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AD4D6D" w:rsidTr="00AD4D6D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D4D6D" w:rsidTr="00AD4D6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D4D6D" w:rsidRDefault="00AD4D6D" w:rsidP="00AD4D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AD4D6D" w:rsidTr="00AD4D6D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备注</w:t>
            </w:r>
            <w: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</w:tr>
    </w:tbl>
    <w:p w:rsidR="00AD4D6D" w:rsidRDefault="00AD4D6D" w:rsidP="00AD4D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AD4D6D" w:rsidTr="00AD4D6D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备注</w:t>
            </w:r>
            <w: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111 </w:t>
            </w:r>
          </w:p>
        </w:tc>
      </w:tr>
    </w:tbl>
    <w:p w:rsidR="00AD4D6D" w:rsidRDefault="00AD4D6D" w:rsidP="00AD4D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AD4D6D" w:rsidTr="00AD4D6D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备注</w:t>
            </w:r>
            <w: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1 </w:t>
            </w:r>
          </w:p>
        </w:tc>
      </w:tr>
    </w:tbl>
    <w:p w:rsidR="00AD4D6D" w:rsidRDefault="00AD4D6D" w:rsidP="00AD4D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AD4D6D" w:rsidTr="00AD4D6D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</w:tr>
    </w:tbl>
    <w:p w:rsidR="00AD4D6D" w:rsidRDefault="00AD4D6D" w:rsidP="00AD4D6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AD4D6D" w:rsidTr="00AD4D6D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AD4D6D" w:rsidTr="00AD4D6D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 </w:t>
            </w:r>
          </w:p>
        </w:tc>
      </w:tr>
      <w:tr w:rsidR="00AD4D6D" w:rsidTr="00AD4D6D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 </w:t>
            </w:r>
          </w:p>
        </w:tc>
      </w:tr>
      <w:tr w:rsidR="00AD4D6D" w:rsidTr="00AD4D6D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</w:tr>
      <w:tr w:rsidR="00AD4D6D" w:rsidTr="00AD4D6D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 </w:t>
            </w:r>
          </w:p>
        </w:tc>
      </w:tr>
      <w:tr w:rsidR="00AD4D6D" w:rsidTr="00AD4D6D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4D6D" w:rsidRDefault="00AD4D6D" w:rsidP="00F46ADB">
            <w:r>
              <w:t xml:space="preserve">1111111 </w:t>
            </w:r>
          </w:p>
        </w:tc>
      </w:tr>
    </w:tbl>
    <w:p w:rsidR="00AD4D6D" w:rsidRDefault="00AD4D6D" w:rsidP="00AD4D6D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bookmarkStart w:id="1" w:name="bookmark41"/>
            <w:bookmarkEnd w:id="1"/>
            <w:r w:rsidRPr="00AD4D6D">
              <w:rPr>
                <w:rFonts w:hint="eastAsia"/>
              </w:rPr>
              <w:t>频率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MHz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准峰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裕量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限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</w:tbl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频率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MHz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准峰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裕量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限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6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6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6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</w:tbl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  <w:gridCol w:w="600"/>
        <w:gridCol w:w="405"/>
        <w:gridCol w:w="784"/>
        <w:gridCol w:w="600"/>
      </w:tblGrid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bookmarkStart w:id="2" w:name="bookmark412"/>
            <w:bookmarkStart w:id="3" w:name="_GoBack"/>
            <w:bookmarkEnd w:id="2"/>
            <w:bookmarkEnd w:id="3"/>
            <w:r>
              <w:rPr>
                <w:rFonts w:ascii="Arial" w:hAnsi="Arial" w:cs="Arial"/>
                <w:noProof/>
                <w:sz w:val="17"/>
                <w:szCs w:val="17"/>
                <w:lang w:val="zh-CN"/>
              </w:rPr>
              <w:drawing>
                <wp:inline distT="0" distB="0" distL="0" distR="0">
                  <wp:extent cx="5636260" cy="26752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260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4D6D">
              <w:rPr>
                <w:rFonts w:hint="eastAsia"/>
              </w:rPr>
              <w:t>频率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MHz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准峰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裕量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限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6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6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6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0.0</w:t>
            </w:r>
          </w:p>
        </w:tc>
      </w:tr>
    </w:tbl>
    <w:p w:rsidR="00577DE3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频率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MHz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准峰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裕量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限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</w:tbl>
    <w:p w:rsidR="00AD4D6D" w:rsidRDefault="00AD4D6D" w:rsidP="00AD4D6D">
      <w:pPr>
        <w:pStyle w:val="2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频率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MHz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准峰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裕量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限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</w:tbl>
    <w:p w:rsidR="00AD4D6D" w:rsidRDefault="00AD4D6D" w:rsidP="00AD4D6D">
      <w:pPr>
        <w:pStyle w:val="3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频率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MHz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准峰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裕量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  <w:rPr>
                <w:rFonts w:hint="eastAsia"/>
              </w:rPr>
            </w:pPr>
            <w:r w:rsidRPr="00AD4D6D">
              <w:rPr>
                <w:rFonts w:hint="eastAsia"/>
              </w:rPr>
              <w:t>限值</w:t>
            </w:r>
          </w:p>
          <w:p w:rsidR="00AD4D6D" w:rsidRPr="00AD4D6D" w:rsidRDefault="00AD4D6D" w:rsidP="00AD4D6D">
            <w:pPr>
              <w:jc w:val="center"/>
            </w:pPr>
            <w:r w:rsidRPr="00AD4D6D">
              <w:rPr>
                <w:rFonts w:hint="eastAsia"/>
              </w:rPr>
              <w:t>（</w:t>
            </w:r>
            <w:r w:rsidRPr="00AD4D6D">
              <w:rPr>
                <w:rFonts w:hint="eastAsia"/>
              </w:rPr>
              <w:t>dB</w:t>
            </w:r>
            <w:r w:rsidRPr="00AD4D6D">
              <w:rPr>
                <w:rFonts w:hint="eastAsia"/>
              </w:rPr>
              <w:t>μ</w:t>
            </w:r>
            <w:r w:rsidRPr="00AD4D6D">
              <w:rPr>
                <w:rFonts w:hint="eastAsia"/>
              </w:rPr>
              <w:t>V</w:t>
            </w:r>
            <w:r w:rsidRPr="00AD4D6D">
              <w:rPr>
                <w:rFonts w:hint="eastAsia"/>
              </w:rPr>
              <w:t>）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9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  <w:tr w:rsidR="00AD4D6D" w:rsidRPr="00AD4D6D" w:rsidTr="00AD4D6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AD4D6D" w:rsidRPr="00AD4D6D" w:rsidRDefault="00AD4D6D" w:rsidP="00AD4D6D">
            <w:pPr>
              <w:jc w:val="center"/>
            </w:pPr>
            <w:r w:rsidRPr="00AD4D6D">
              <w:t>73.0</w:t>
            </w:r>
          </w:p>
        </w:tc>
      </w:tr>
    </w:tbl>
    <w:p w:rsidR="00AD4D6D" w:rsidRDefault="00AD4D6D" w:rsidP="00AD4D6D"/>
    <w:p w:rsidR="00AD4D6D" w:rsidRDefault="00AD4D6D" w:rsidP="00AD4D6D"/>
    <w:p w:rsidR="00AD4D6D" w:rsidRDefault="00AD4D6D" w:rsidP="00AD4D6D"/>
    <w:p w:rsidR="00AD4D6D" w:rsidRDefault="00AD4D6D" w:rsidP="00AD4D6D"/>
    <w:p w:rsidR="00AD4D6D" w:rsidRDefault="00AD4D6D" w:rsidP="00AD4D6D"/>
    <w:p w:rsidR="00AD4D6D" w:rsidRDefault="00AD4D6D" w:rsidP="00AD4D6D"/>
    <w:p w:rsidR="00AD4D6D" w:rsidRDefault="00AD4D6D" w:rsidP="00AD4D6D"/>
    <w:p w:rsidR="00AD4D6D" w:rsidRPr="00AD4D6D" w:rsidRDefault="00AD4D6D" w:rsidP="00AD4D6D"/>
    <w:sectPr w:rsidR="00AD4D6D" w:rsidRPr="00AD4D6D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4D6D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ABACE-36F2-4CD2-9DC9-5A4166B8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38</Characters>
  <Application>Microsoft Office Word</Application>
  <DocSecurity>0</DocSecurity>
  <Lines>33</Lines>
  <Paragraphs>9</Paragraphs>
  <ScaleCrop>false</ScaleCrop>
  <Company>BIM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6:29:00Z</dcterms:created>
  <dcterms:modified xsi:type="dcterms:W3CDTF">2019-12-30T16:29:00Z</dcterms:modified>
</cp:coreProperties>
</file>